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65" w:rsidRPr="003362AD" w:rsidRDefault="00506065" w:rsidP="004C30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2A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74690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D74690">
        <w:rPr>
          <w:rFonts w:ascii="Times New Roman" w:hAnsi="Times New Roman" w:cs="Times New Roman"/>
          <w:sz w:val="24"/>
          <w:szCs w:val="24"/>
        </w:rPr>
        <w:t xml:space="preserve"> лиц, замещающих </w:t>
      </w:r>
      <w:r w:rsidR="0095610A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D74690">
        <w:rPr>
          <w:rFonts w:ascii="Times New Roman" w:hAnsi="Times New Roman" w:cs="Times New Roman"/>
          <w:sz w:val="24"/>
          <w:szCs w:val="24"/>
        </w:rPr>
        <w:t>муниципальн</w:t>
      </w:r>
      <w:r w:rsidR="0095610A">
        <w:rPr>
          <w:rFonts w:ascii="Times New Roman" w:hAnsi="Times New Roman" w:cs="Times New Roman"/>
          <w:sz w:val="24"/>
          <w:szCs w:val="24"/>
        </w:rPr>
        <w:t xml:space="preserve">ой службы в аппарате </w:t>
      </w:r>
      <w:r w:rsidR="00D74690">
        <w:rPr>
          <w:rFonts w:ascii="Times New Roman" w:hAnsi="Times New Roman" w:cs="Times New Roman"/>
          <w:sz w:val="24"/>
          <w:szCs w:val="24"/>
        </w:rPr>
        <w:t>Балахтинско</w:t>
      </w:r>
      <w:r w:rsidR="0095610A">
        <w:rPr>
          <w:rFonts w:ascii="Times New Roman" w:hAnsi="Times New Roman" w:cs="Times New Roman"/>
          <w:sz w:val="24"/>
          <w:szCs w:val="24"/>
        </w:rPr>
        <w:t>го</w:t>
      </w:r>
      <w:r w:rsidR="00D74690">
        <w:rPr>
          <w:rFonts w:ascii="Times New Roman" w:hAnsi="Times New Roman" w:cs="Times New Roman"/>
          <w:sz w:val="24"/>
          <w:szCs w:val="24"/>
        </w:rPr>
        <w:t xml:space="preserve"> районно</w:t>
      </w:r>
      <w:r w:rsidR="0095610A">
        <w:rPr>
          <w:rFonts w:ascii="Times New Roman" w:hAnsi="Times New Roman" w:cs="Times New Roman"/>
          <w:sz w:val="24"/>
          <w:szCs w:val="24"/>
        </w:rPr>
        <w:t>го</w:t>
      </w:r>
      <w:r w:rsidR="00D74690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5610A">
        <w:rPr>
          <w:rFonts w:ascii="Times New Roman" w:hAnsi="Times New Roman" w:cs="Times New Roman"/>
          <w:sz w:val="24"/>
          <w:szCs w:val="24"/>
        </w:rPr>
        <w:t>а</w:t>
      </w:r>
      <w:r w:rsidR="00D7469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E3D5A">
        <w:rPr>
          <w:rFonts w:ascii="Times New Roman" w:hAnsi="Times New Roman" w:cs="Times New Roman"/>
          <w:sz w:val="24"/>
          <w:szCs w:val="24"/>
        </w:rPr>
        <w:t>,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а также сведения о доходах,</w:t>
      </w:r>
      <w:r w:rsidR="00D74690">
        <w:rPr>
          <w:rFonts w:ascii="Times New Roman" w:hAnsi="Times New Roman" w:cs="Times New Roman"/>
          <w:sz w:val="24"/>
          <w:szCs w:val="24"/>
        </w:rPr>
        <w:t xml:space="preserve"> </w:t>
      </w:r>
      <w:r w:rsidRPr="007E3D5A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D74690">
        <w:rPr>
          <w:rFonts w:ascii="Times New Roman" w:hAnsi="Times New Roman" w:cs="Times New Roman"/>
          <w:sz w:val="24"/>
          <w:szCs w:val="24"/>
        </w:rPr>
        <w:t xml:space="preserve">их </w:t>
      </w:r>
      <w:r w:rsidRPr="007E3D5A">
        <w:rPr>
          <w:rFonts w:ascii="Times New Roman" w:hAnsi="Times New Roman" w:cs="Times New Roman"/>
          <w:sz w:val="24"/>
          <w:szCs w:val="24"/>
        </w:rPr>
        <w:t>супруг</w:t>
      </w:r>
      <w:r w:rsidR="00D74690">
        <w:rPr>
          <w:rFonts w:ascii="Times New Roman" w:hAnsi="Times New Roman" w:cs="Times New Roman"/>
          <w:sz w:val="24"/>
          <w:szCs w:val="24"/>
        </w:rPr>
        <w:t>ов</w:t>
      </w:r>
      <w:r w:rsidRPr="007E3D5A">
        <w:rPr>
          <w:rFonts w:ascii="Times New Roman" w:hAnsi="Times New Roman" w:cs="Times New Roman"/>
          <w:sz w:val="24"/>
          <w:szCs w:val="24"/>
        </w:rPr>
        <w:t xml:space="preserve"> (супруг) и несовершеннолетних детей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 xml:space="preserve">за </w:t>
      </w:r>
      <w:r w:rsidR="000D796D">
        <w:rPr>
          <w:rFonts w:ascii="Times New Roman" w:hAnsi="Times New Roman" w:cs="Times New Roman"/>
          <w:sz w:val="24"/>
          <w:szCs w:val="24"/>
        </w:rPr>
        <w:t>201</w:t>
      </w:r>
      <w:r w:rsidR="00014DCD">
        <w:rPr>
          <w:rFonts w:ascii="Times New Roman" w:hAnsi="Times New Roman" w:cs="Times New Roman"/>
          <w:sz w:val="24"/>
          <w:szCs w:val="24"/>
        </w:rPr>
        <w:t>7</w:t>
      </w:r>
      <w:r w:rsidRPr="007E3D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 w:rsidR="000D796D">
        <w:rPr>
          <w:rFonts w:ascii="Times New Roman" w:hAnsi="Times New Roman" w:cs="Times New Roman"/>
          <w:sz w:val="24"/>
          <w:szCs w:val="24"/>
        </w:rPr>
        <w:t>201</w:t>
      </w:r>
      <w:r w:rsidR="00014DCD">
        <w:rPr>
          <w:rFonts w:ascii="Times New Roman" w:hAnsi="Times New Roman" w:cs="Times New Roman"/>
          <w:sz w:val="24"/>
          <w:szCs w:val="24"/>
        </w:rPr>
        <w:t>7</w:t>
      </w:r>
      <w:r w:rsidRPr="007E3D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7"/>
        <w:gridCol w:w="1861"/>
        <w:gridCol w:w="1560"/>
        <w:gridCol w:w="1275"/>
        <w:gridCol w:w="1418"/>
        <w:gridCol w:w="783"/>
        <w:gridCol w:w="1113"/>
        <w:gridCol w:w="1575"/>
        <w:gridCol w:w="11"/>
        <w:gridCol w:w="1022"/>
        <w:gridCol w:w="815"/>
        <w:gridCol w:w="1276"/>
        <w:gridCol w:w="1276"/>
        <w:gridCol w:w="1276"/>
      </w:tblGrid>
      <w:tr w:rsidR="00B22D2C" w:rsidRPr="00745C22" w:rsidTr="00CB28D9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охода за год, руб.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7E3D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2A3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приобретенн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получения средств, за счет которых приобретено имущество</w:t>
            </w:r>
          </w:p>
        </w:tc>
      </w:tr>
      <w:tr w:rsidR="00B22D2C" w:rsidRPr="00745C22" w:rsidTr="00CB28D9"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 w:rsidP="00F50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C22" w:rsidRPr="00745C22" w:rsidTr="00B22D2C"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Pr="00AD1A32" w:rsidRDefault="00745C2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Pr="00F5494A" w:rsidRDefault="000D60F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шленкова Мари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Pr="000D60F3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Консультант-юр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Pr="000D60F3" w:rsidRDefault="00520DFA" w:rsidP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75297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DD" w:rsidRDefault="00520DFA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  <w:p w:rsidR="00520DFA" w:rsidRDefault="00520DFA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DFA" w:rsidRPr="000D60F3" w:rsidRDefault="00520DFA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1/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2104</w:t>
            </w:r>
          </w:p>
          <w:p w:rsidR="00520DFA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DFA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DFA" w:rsidRPr="000D60F3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0DFA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DFA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DFA" w:rsidRPr="000D60F3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Pr="000D60F3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Pr="000D60F3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AF3" w:rsidRPr="00745C22" w:rsidTr="00B22D2C"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A089F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A089F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60AF3" w:rsidP="0067327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520DFA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3</w:t>
            </w:r>
            <w:r w:rsidR="00E60AF3" w:rsidRPr="00520DFA">
              <w:rPr>
                <w:rFonts w:ascii="Times New Roman" w:hAnsi="Times New Roman" w:cs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520DFA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AF3" w:rsidRPr="00745C22" w:rsidTr="00B22D2C"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A089F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A089F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60AF3" w:rsidP="0067327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520DFA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3</w:t>
            </w:r>
            <w:r w:rsidR="00E60AF3" w:rsidRPr="00520DFA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520DFA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52BD7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52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AF3" w:rsidRPr="00745C22" w:rsidTr="00B22D2C"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AD1A32" w:rsidRDefault="00E60AF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F5494A" w:rsidRDefault="007A089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ненко Лид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45C22" w:rsidRDefault="007E0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9372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04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937225" w:rsidP="00D3119B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9372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F95" w:rsidRPr="00745C22" w:rsidTr="009C6032">
        <w:trPr>
          <w:trHeight w:val="97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6A29D9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29D9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6A29D9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29D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9372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29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000,0</w:t>
            </w: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52F95" w:rsidRDefault="00F52F95">
            <w:pPr>
              <w:rPr>
                <w:sz w:val="16"/>
                <w:szCs w:val="16"/>
              </w:rPr>
            </w:pPr>
          </w:p>
          <w:p w:rsidR="00F52F95" w:rsidRDefault="00F52F95">
            <w:pPr>
              <w:rPr>
                <w:sz w:val="16"/>
                <w:szCs w:val="16"/>
              </w:rPr>
            </w:pPr>
          </w:p>
          <w:p w:rsidR="00F52F95" w:rsidRPr="00A63950" w:rsidRDefault="00F52F95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оролл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, 1992</w:t>
            </w: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Pr="00745C22" w:rsidRDefault="00F52F95" w:rsidP="009C60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-3303, 1999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45760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760" w:rsidRPr="00745C22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,0</w:t>
            </w:r>
          </w:p>
          <w:p w:rsidR="00645760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760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760" w:rsidRPr="00745C22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5760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760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760" w:rsidRPr="00745C22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F95" w:rsidRPr="00745C22" w:rsidTr="00B22D2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3348B1" w:rsidRDefault="00F52F9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8B1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F52F95" w:rsidRDefault="00F52F9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F95">
              <w:rPr>
                <w:rFonts w:ascii="Times New Roman" w:hAnsi="Times New Roman" w:cs="Times New Roman"/>
                <w:b/>
                <w:sz w:val="16"/>
                <w:szCs w:val="16"/>
              </w:rPr>
              <w:t>Хиревич Галина Куприя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ер-ревиз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6457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02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645760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, общая совместна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6457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520D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348B1" w:rsidRDefault="003348B1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8B1" w:rsidRDefault="003348B1" w:rsidP="0033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  <w:p w:rsidR="003348B1" w:rsidRDefault="003348B1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8B1" w:rsidRDefault="003348B1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48B1" w:rsidRDefault="003348B1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8B1" w:rsidRDefault="003348B1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F95" w:rsidRPr="00745C22" w:rsidTr="00B22D2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6A29D9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6A29D9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6457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146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E2638" w:rsidRDefault="008E2638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638" w:rsidRDefault="008E2638" w:rsidP="00C37B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, ½ д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8E26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38,0</w:t>
            </w:r>
          </w:p>
          <w:p w:rsidR="00411496" w:rsidRDefault="004114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496" w:rsidRDefault="004114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496" w:rsidRDefault="00411496" w:rsidP="00C37B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8E2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411496" w:rsidRDefault="00411496">
            <w:pPr>
              <w:rPr>
                <w:sz w:val="16"/>
                <w:szCs w:val="16"/>
              </w:rPr>
            </w:pPr>
          </w:p>
          <w:p w:rsidR="00411496" w:rsidRDefault="00411496">
            <w:pPr>
              <w:rPr>
                <w:sz w:val="16"/>
                <w:szCs w:val="16"/>
              </w:rPr>
            </w:pPr>
          </w:p>
          <w:p w:rsidR="00411496" w:rsidRDefault="004114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411496" w:rsidRDefault="00411496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4114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ойота </w:t>
            </w:r>
            <w:r w:rsidR="003348B1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348B1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  <w:p w:rsidR="00411496" w:rsidRDefault="004114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496" w:rsidRDefault="00411496" w:rsidP="003348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да 212140, </w:t>
            </w:r>
            <w:r w:rsidR="003348B1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0F3" w:rsidRPr="00745C22" w:rsidTr="00B22D2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Pr="004564F7" w:rsidRDefault="000D60F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4F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F7" w:rsidRPr="004564F7" w:rsidRDefault="004564F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4F7">
              <w:rPr>
                <w:rFonts w:ascii="Times New Roman" w:hAnsi="Times New Roman" w:cs="Times New Roman"/>
                <w:b/>
                <w:sz w:val="16"/>
                <w:szCs w:val="16"/>
              </w:rPr>
              <w:t>Цыганок И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Default="004564F7" w:rsidP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Pr="006443ED" w:rsidRDefault="006457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45760">
              <w:rPr>
                <w:rFonts w:ascii="Times New Roman" w:hAnsi="Times New Roman" w:cs="Times New Roman"/>
                <w:sz w:val="16"/>
                <w:szCs w:val="16"/>
              </w:rPr>
              <w:t>51568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F7" w:rsidRDefault="004564F7" w:rsidP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  <w:r w:rsidRPr="004564F7">
              <w:rPr>
                <w:rFonts w:ascii="Times New Roman" w:hAnsi="Times New Roman" w:cs="Times New Roman"/>
                <w:sz w:val="16"/>
                <w:szCs w:val="16"/>
              </w:rPr>
              <w:t>1/3доля</w:t>
            </w:r>
          </w:p>
          <w:p w:rsidR="004564F7" w:rsidRDefault="004564F7" w:rsidP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0F3" w:rsidRDefault="004564F7" w:rsidP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3 д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Default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2</w:t>
            </w:r>
            <w:r w:rsidR="00D4708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C4EAD" w:rsidRDefault="002C4E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EAD" w:rsidRDefault="002C4E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EAD" w:rsidRDefault="002C4E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F7" w:rsidRDefault="004564F7" w:rsidP="00456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D60F3" w:rsidRDefault="000D60F3">
            <w:pPr>
              <w:rPr>
                <w:sz w:val="16"/>
                <w:szCs w:val="16"/>
              </w:rPr>
            </w:pPr>
          </w:p>
          <w:p w:rsidR="002C4EAD" w:rsidRDefault="002C4EAD">
            <w:pPr>
              <w:rPr>
                <w:sz w:val="16"/>
                <w:szCs w:val="16"/>
              </w:rPr>
            </w:pPr>
          </w:p>
          <w:p w:rsidR="002C4EAD" w:rsidRDefault="002C4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Default="000D60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Default="000D60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Default="000D60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Default="000D60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Pr="00745C22" w:rsidRDefault="000D60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Pr="00745C22" w:rsidRDefault="000D60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0F3" w:rsidRPr="00745C22" w:rsidTr="00B22D2C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Default="000D60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Default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Default="000D60F3" w:rsidP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Pr="006443ED" w:rsidRDefault="006457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45760">
              <w:rPr>
                <w:rFonts w:ascii="Times New Roman" w:hAnsi="Times New Roman" w:cs="Times New Roman"/>
                <w:sz w:val="16"/>
                <w:szCs w:val="16"/>
              </w:rPr>
              <w:t>35321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F7" w:rsidRDefault="004564F7" w:rsidP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1/3доля</w:t>
            </w:r>
          </w:p>
          <w:p w:rsidR="00D4708A" w:rsidRDefault="00D4708A" w:rsidP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08A" w:rsidRDefault="00D4708A" w:rsidP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1/700доля</w:t>
            </w:r>
          </w:p>
          <w:p w:rsidR="00D4708A" w:rsidRDefault="00D4708A" w:rsidP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08A" w:rsidRDefault="00D4708A" w:rsidP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доля</w:t>
            </w:r>
          </w:p>
          <w:p w:rsidR="004564F7" w:rsidRDefault="004564F7" w:rsidP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4F7" w:rsidRDefault="004564F7" w:rsidP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0F3" w:rsidRDefault="004564F7" w:rsidP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3 д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Default="00D47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2,0</w:t>
            </w:r>
          </w:p>
          <w:p w:rsidR="00D4708A" w:rsidRDefault="00D47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08A" w:rsidRDefault="00D47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08A" w:rsidRDefault="00D47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390,0</w:t>
            </w:r>
          </w:p>
          <w:p w:rsidR="00D4708A" w:rsidRDefault="00D47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08A" w:rsidRDefault="00D47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08A" w:rsidRDefault="00D47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000,0</w:t>
            </w:r>
          </w:p>
          <w:p w:rsidR="004564F7" w:rsidRDefault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4F7" w:rsidRDefault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4F7" w:rsidRDefault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4F7" w:rsidRDefault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F7" w:rsidRDefault="004564F7" w:rsidP="00456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4708A" w:rsidRDefault="00D4708A" w:rsidP="004564F7">
            <w:pPr>
              <w:rPr>
                <w:sz w:val="16"/>
                <w:szCs w:val="16"/>
              </w:rPr>
            </w:pPr>
          </w:p>
          <w:p w:rsidR="00D4708A" w:rsidRDefault="00D4708A" w:rsidP="004564F7">
            <w:pPr>
              <w:rPr>
                <w:sz w:val="16"/>
                <w:szCs w:val="16"/>
              </w:rPr>
            </w:pPr>
          </w:p>
          <w:p w:rsidR="00D4708A" w:rsidRDefault="00D4708A" w:rsidP="00456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D60F3" w:rsidRDefault="000D60F3">
            <w:pPr>
              <w:rPr>
                <w:sz w:val="16"/>
                <w:szCs w:val="16"/>
              </w:rPr>
            </w:pPr>
          </w:p>
          <w:p w:rsidR="00D4708A" w:rsidRDefault="00D4708A">
            <w:pPr>
              <w:rPr>
                <w:sz w:val="16"/>
                <w:szCs w:val="16"/>
              </w:rPr>
            </w:pPr>
          </w:p>
          <w:p w:rsidR="00D4708A" w:rsidRDefault="00D47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4708A" w:rsidRDefault="00D4708A">
            <w:pPr>
              <w:rPr>
                <w:sz w:val="16"/>
                <w:szCs w:val="16"/>
              </w:rPr>
            </w:pPr>
          </w:p>
          <w:p w:rsidR="00D4708A" w:rsidRDefault="00D4708A">
            <w:pPr>
              <w:rPr>
                <w:sz w:val="16"/>
                <w:szCs w:val="16"/>
              </w:rPr>
            </w:pPr>
          </w:p>
          <w:p w:rsidR="00D4708A" w:rsidRDefault="00D4708A">
            <w:pPr>
              <w:rPr>
                <w:sz w:val="16"/>
                <w:szCs w:val="16"/>
              </w:rPr>
            </w:pPr>
          </w:p>
          <w:p w:rsidR="00D4708A" w:rsidRDefault="00D47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Default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9,2003г.</w:t>
            </w:r>
          </w:p>
          <w:p w:rsidR="004564F7" w:rsidRDefault="00456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прицеп КМЗ-828441, 2014г.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Default="000D60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Default="000D60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Default="000D60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Pr="00745C22" w:rsidRDefault="000D60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3" w:rsidRPr="00745C22" w:rsidRDefault="000D60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6065" w:rsidRPr="00745C2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6065" w:rsidRPr="007E3D5A" w:rsidRDefault="00506065" w:rsidP="004C3025">
      <w:pPr>
        <w:pStyle w:val="ConsPlusNormal"/>
        <w:ind w:firstLine="540"/>
        <w:jc w:val="both"/>
        <w:rPr>
          <w:sz w:val="24"/>
          <w:szCs w:val="24"/>
        </w:rPr>
      </w:pPr>
      <w:bookmarkStart w:id="1" w:name="Par131"/>
      <w:bookmarkEnd w:id="1"/>
      <w:r w:rsidRPr="007E3D5A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</w:t>
      </w:r>
      <w:r w:rsidR="00C37B37">
        <w:rPr>
          <w:rFonts w:ascii="Times New Roman" w:hAnsi="Times New Roman" w:cs="Times New Roman"/>
          <w:sz w:val="24"/>
          <w:szCs w:val="24"/>
        </w:rPr>
        <w:t>ерсональных данных членов семьи</w:t>
      </w:r>
    </w:p>
    <w:sectPr w:rsidR="00506065" w:rsidRPr="007E3D5A" w:rsidSect="003362AD">
      <w:pgSz w:w="16838" w:h="11905" w:orient="landscape"/>
      <w:pgMar w:top="1418" w:right="395" w:bottom="709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8F" w:rsidRDefault="00C3778F" w:rsidP="00F2613A">
      <w:r>
        <w:separator/>
      </w:r>
    </w:p>
  </w:endnote>
  <w:endnote w:type="continuationSeparator" w:id="0">
    <w:p w:rsidR="00C3778F" w:rsidRDefault="00C3778F" w:rsidP="00F2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8F" w:rsidRDefault="00C3778F" w:rsidP="00F2613A">
      <w:r>
        <w:separator/>
      </w:r>
    </w:p>
  </w:footnote>
  <w:footnote w:type="continuationSeparator" w:id="0">
    <w:p w:rsidR="00C3778F" w:rsidRDefault="00C3778F" w:rsidP="00F26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DEA0CEA"/>
    <w:multiLevelType w:val="hybridMultilevel"/>
    <w:tmpl w:val="CEE4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E7A6E5E"/>
    <w:multiLevelType w:val="hybridMultilevel"/>
    <w:tmpl w:val="3626D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92BB7"/>
    <w:multiLevelType w:val="hybridMultilevel"/>
    <w:tmpl w:val="745C5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D1476"/>
    <w:multiLevelType w:val="hybridMultilevel"/>
    <w:tmpl w:val="10E4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8CA52C4"/>
    <w:multiLevelType w:val="hybridMultilevel"/>
    <w:tmpl w:val="E07A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15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9F"/>
    <w:rsid w:val="00000729"/>
    <w:rsid w:val="00012F82"/>
    <w:rsid w:val="00014DCD"/>
    <w:rsid w:val="00017C9E"/>
    <w:rsid w:val="00033D5F"/>
    <w:rsid w:val="0003529A"/>
    <w:rsid w:val="00036F02"/>
    <w:rsid w:val="000660D2"/>
    <w:rsid w:val="00074DC0"/>
    <w:rsid w:val="000A25E5"/>
    <w:rsid w:val="000A58B5"/>
    <w:rsid w:val="000D60F3"/>
    <w:rsid w:val="000D796D"/>
    <w:rsid w:val="000E15C4"/>
    <w:rsid w:val="00101868"/>
    <w:rsid w:val="0010187A"/>
    <w:rsid w:val="00104A87"/>
    <w:rsid w:val="00112484"/>
    <w:rsid w:val="00112994"/>
    <w:rsid w:val="00122A4B"/>
    <w:rsid w:val="00134479"/>
    <w:rsid w:val="001577C6"/>
    <w:rsid w:val="001628BA"/>
    <w:rsid w:val="001801B4"/>
    <w:rsid w:val="00184359"/>
    <w:rsid w:val="00186FC8"/>
    <w:rsid w:val="00195C0A"/>
    <w:rsid w:val="001B5FE7"/>
    <w:rsid w:val="001D69BE"/>
    <w:rsid w:val="001F11EC"/>
    <w:rsid w:val="001F36EA"/>
    <w:rsid w:val="001F6339"/>
    <w:rsid w:val="002010D8"/>
    <w:rsid w:val="0020281A"/>
    <w:rsid w:val="00204D1F"/>
    <w:rsid w:val="00205ECD"/>
    <w:rsid w:val="0023527B"/>
    <w:rsid w:val="0023573D"/>
    <w:rsid w:val="002476AA"/>
    <w:rsid w:val="002633AB"/>
    <w:rsid w:val="00264899"/>
    <w:rsid w:val="0028477B"/>
    <w:rsid w:val="00296CBB"/>
    <w:rsid w:val="002A3C1D"/>
    <w:rsid w:val="002B3B34"/>
    <w:rsid w:val="002B6BF5"/>
    <w:rsid w:val="002C4EAD"/>
    <w:rsid w:val="002E1BB4"/>
    <w:rsid w:val="002F3D8C"/>
    <w:rsid w:val="00300104"/>
    <w:rsid w:val="00301044"/>
    <w:rsid w:val="0030359C"/>
    <w:rsid w:val="003110C8"/>
    <w:rsid w:val="0031160E"/>
    <w:rsid w:val="00312F31"/>
    <w:rsid w:val="003303F0"/>
    <w:rsid w:val="003348B1"/>
    <w:rsid w:val="003362AD"/>
    <w:rsid w:val="0034523D"/>
    <w:rsid w:val="00353CC6"/>
    <w:rsid w:val="00373DCD"/>
    <w:rsid w:val="003768A0"/>
    <w:rsid w:val="00380C55"/>
    <w:rsid w:val="0038482B"/>
    <w:rsid w:val="0038708F"/>
    <w:rsid w:val="003903CF"/>
    <w:rsid w:val="00392C69"/>
    <w:rsid w:val="003A2C0D"/>
    <w:rsid w:val="003A3B41"/>
    <w:rsid w:val="003B4722"/>
    <w:rsid w:val="003C5685"/>
    <w:rsid w:val="003E5F3E"/>
    <w:rsid w:val="003F15DD"/>
    <w:rsid w:val="003F496A"/>
    <w:rsid w:val="00411496"/>
    <w:rsid w:val="00420F93"/>
    <w:rsid w:val="004242A1"/>
    <w:rsid w:val="00432E1D"/>
    <w:rsid w:val="00442840"/>
    <w:rsid w:val="0044699E"/>
    <w:rsid w:val="00452498"/>
    <w:rsid w:val="004564F7"/>
    <w:rsid w:val="00463DF5"/>
    <w:rsid w:val="00466296"/>
    <w:rsid w:val="00467590"/>
    <w:rsid w:val="00472DF6"/>
    <w:rsid w:val="00483AEE"/>
    <w:rsid w:val="00484731"/>
    <w:rsid w:val="00487E68"/>
    <w:rsid w:val="00491EFF"/>
    <w:rsid w:val="00496577"/>
    <w:rsid w:val="004A3885"/>
    <w:rsid w:val="004A602A"/>
    <w:rsid w:val="004C2204"/>
    <w:rsid w:val="004C3025"/>
    <w:rsid w:val="004E7BB9"/>
    <w:rsid w:val="00505306"/>
    <w:rsid w:val="00506065"/>
    <w:rsid w:val="00520DFA"/>
    <w:rsid w:val="005375D0"/>
    <w:rsid w:val="00542477"/>
    <w:rsid w:val="0054650C"/>
    <w:rsid w:val="005503F2"/>
    <w:rsid w:val="00567014"/>
    <w:rsid w:val="005709F7"/>
    <w:rsid w:val="00572884"/>
    <w:rsid w:val="00575F4F"/>
    <w:rsid w:val="0058408D"/>
    <w:rsid w:val="00587E05"/>
    <w:rsid w:val="00593A5A"/>
    <w:rsid w:val="005A18B6"/>
    <w:rsid w:val="005A4002"/>
    <w:rsid w:val="005B3A1B"/>
    <w:rsid w:val="005B5CB3"/>
    <w:rsid w:val="005C32DA"/>
    <w:rsid w:val="005C76DE"/>
    <w:rsid w:val="005D3A6E"/>
    <w:rsid w:val="005D4EED"/>
    <w:rsid w:val="005E2C71"/>
    <w:rsid w:val="005E3E1D"/>
    <w:rsid w:val="005E7324"/>
    <w:rsid w:val="005E7412"/>
    <w:rsid w:val="005F0C74"/>
    <w:rsid w:val="005F4A7C"/>
    <w:rsid w:val="005F532D"/>
    <w:rsid w:val="00600CCC"/>
    <w:rsid w:val="00602D1A"/>
    <w:rsid w:val="006033F3"/>
    <w:rsid w:val="00603BF4"/>
    <w:rsid w:val="00610AA8"/>
    <w:rsid w:val="00617F6D"/>
    <w:rsid w:val="006443ED"/>
    <w:rsid w:val="0064494D"/>
    <w:rsid w:val="00645760"/>
    <w:rsid w:val="006523C3"/>
    <w:rsid w:val="00652DA3"/>
    <w:rsid w:val="00666306"/>
    <w:rsid w:val="00673273"/>
    <w:rsid w:val="00691329"/>
    <w:rsid w:val="006A29D9"/>
    <w:rsid w:val="006B0D84"/>
    <w:rsid w:val="006B1F52"/>
    <w:rsid w:val="006B3025"/>
    <w:rsid w:val="006C75B1"/>
    <w:rsid w:val="006D6012"/>
    <w:rsid w:val="006D74AB"/>
    <w:rsid w:val="006E082C"/>
    <w:rsid w:val="006E385A"/>
    <w:rsid w:val="006F7A85"/>
    <w:rsid w:val="00700F71"/>
    <w:rsid w:val="007059DE"/>
    <w:rsid w:val="00711B57"/>
    <w:rsid w:val="00713543"/>
    <w:rsid w:val="00726616"/>
    <w:rsid w:val="007347FC"/>
    <w:rsid w:val="0073514C"/>
    <w:rsid w:val="00741A58"/>
    <w:rsid w:val="0074475D"/>
    <w:rsid w:val="00744BD1"/>
    <w:rsid w:val="00745895"/>
    <w:rsid w:val="00745C22"/>
    <w:rsid w:val="00754199"/>
    <w:rsid w:val="00755E00"/>
    <w:rsid w:val="00765C3B"/>
    <w:rsid w:val="00770D50"/>
    <w:rsid w:val="007809BA"/>
    <w:rsid w:val="00782556"/>
    <w:rsid w:val="00785EBD"/>
    <w:rsid w:val="00792DBB"/>
    <w:rsid w:val="007A089F"/>
    <w:rsid w:val="007C2566"/>
    <w:rsid w:val="007D0C82"/>
    <w:rsid w:val="007D400C"/>
    <w:rsid w:val="007E0B29"/>
    <w:rsid w:val="007E3D5A"/>
    <w:rsid w:val="008004DB"/>
    <w:rsid w:val="00802C1A"/>
    <w:rsid w:val="00805DAC"/>
    <w:rsid w:val="008120C4"/>
    <w:rsid w:val="00814C43"/>
    <w:rsid w:val="0083039D"/>
    <w:rsid w:val="008320D0"/>
    <w:rsid w:val="00832172"/>
    <w:rsid w:val="008321F7"/>
    <w:rsid w:val="00843E0A"/>
    <w:rsid w:val="008458F8"/>
    <w:rsid w:val="008524BD"/>
    <w:rsid w:val="008554EB"/>
    <w:rsid w:val="00856172"/>
    <w:rsid w:val="0087210F"/>
    <w:rsid w:val="008758F6"/>
    <w:rsid w:val="0087732D"/>
    <w:rsid w:val="00877FCF"/>
    <w:rsid w:val="008871D1"/>
    <w:rsid w:val="008877F1"/>
    <w:rsid w:val="00891F9E"/>
    <w:rsid w:val="00897037"/>
    <w:rsid w:val="008A1934"/>
    <w:rsid w:val="008A67ED"/>
    <w:rsid w:val="008B4BE8"/>
    <w:rsid w:val="008C180D"/>
    <w:rsid w:val="008D00AD"/>
    <w:rsid w:val="008D04BF"/>
    <w:rsid w:val="008D0621"/>
    <w:rsid w:val="008E2638"/>
    <w:rsid w:val="00905196"/>
    <w:rsid w:val="0091742E"/>
    <w:rsid w:val="00920EB0"/>
    <w:rsid w:val="00937225"/>
    <w:rsid w:val="0095610A"/>
    <w:rsid w:val="0095720D"/>
    <w:rsid w:val="00957BC6"/>
    <w:rsid w:val="00961880"/>
    <w:rsid w:val="009633CC"/>
    <w:rsid w:val="00963F99"/>
    <w:rsid w:val="0097301F"/>
    <w:rsid w:val="00980471"/>
    <w:rsid w:val="00990A03"/>
    <w:rsid w:val="00992D2E"/>
    <w:rsid w:val="009937A2"/>
    <w:rsid w:val="0099645A"/>
    <w:rsid w:val="009A3EE3"/>
    <w:rsid w:val="009B7856"/>
    <w:rsid w:val="009C6032"/>
    <w:rsid w:val="009E12EC"/>
    <w:rsid w:val="009F2EAA"/>
    <w:rsid w:val="009F6671"/>
    <w:rsid w:val="00A02D26"/>
    <w:rsid w:val="00A06471"/>
    <w:rsid w:val="00A439B4"/>
    <w:rsid w:val="00A43F6B"/>
    <w:rsid w:val="00A44E65"/>
    <w:rsid w:val="00A5432C"/>
    <w:rsid w:val="00A5561D"/>
    <w:rsid w:val="00A71E5D"/>
    <w:rsid w:val="00A74056"/>
    <w:rsid w:val="00A811E1"/>
    <w:rsid w:val="00A85368"/>
    <w:rsid w:val="00A96029"/>
    <w:rsid w:val="00AB18E9"/>
    <w:rsid w:val="00AB2423"/>
    <w:rsid w:val="00AC3496"/>
    <w:rsid w:val="00AD1A32"/>
    <w:rsid w:val="00AD53DD"/>
    <w:rsid w:val="00AE4D14"/>
    <w:rsid w:val="00AE6935"/>
    <w:rsid w:val="00AF463C"/>
    <w:rsid w:val="00AF666B"/>
    <w:rsid w:val="00B04918"/>
    <w:rsid w:val="00B1460A"/>
    <w:rsid w:val="00B22D2C"/>
    <w:rsid w:val="00B279BC"/>
    <w:rsid w:val="00B30619"/>
    <w:rsid w:val="00B3368C"/>
    <w:rsid w:val="00B417CB"/>
    <w:rsid w:val="00B41913"/>
    <w:rsid w:val="00B71250"/>
    <w:rsid w:val="00B717EF"/>
    <w:rsid w:val="00BA37F0"/>
    <w:rsid w:val="00BA7F80"/>
    <w:rsid w:val="00BB58E9"/>
    <w:rsid w:val="00BD2E55"/>
    <w:rsid w:val="00BD7615"/>
    <w:rsid w:val="00BE21BD"/>
    <w:rsid w:val="00BE21CA"/>
    <w:rsid w:val="00BE5C1D"/>
    <w:rsid w:val="00BF0E8D"/>
    <w:rsid w:val="00C03854"/>
    <w:rsid w:val="00C25CB2"/>
    <w:rsid w:val="00C26936"/>
    <w:rsid w:val="00C34CD7"/>
    <w:rsid w:val="00C3778F"/>
    <w:rsid w:val="00C37B37"/>
    <w:rsid w:val="00C475F1"/>
    <w:rsid w:val="00C542B2"/>
    <w:rsid w:val="00C7042B"/>
    <w:rsid w:val="00C7557F"/>
    <w:rsid w:val="00C80289"/>
    <w:rsid w:val="00C91A97"/>
    <w:rsid w:val="00C964B0"/>
    <w:rsid w:val="00CC7458"/>
    <w:rsid w:val="00CD422F"/>
    <w:rsid w:val="00CD737E"/>
    <w:rsid w:val="00D01C7C"/>
    <w:rsid w:val="00D04D8D"/>
    <w:rsid w:val="00D15727"/>
    <w:rsid w:val="00D26964"/>
    <w:rsid w:val="00D3119B"/>
    <w:rsid w:val="00D3328A"/>
    <w:rsid w:val="00D36B9D"/>
    <w:rsid w:val="00D4708A"/>
    <w:rsid w:val="00D50599"/>
    <w:rsid w:val="00D662BC"/>
    <w:rsid w:val="00D70A2C"/>
    <w:rsid w:val="00D710D0"/>
    <w:rsid w:val="00D719BD"/>
    <w:rsid w:val="00D72658"/>
    <w:rsid w:val="00D7290D"/>
    <w:rsid w:val="00D74690"/>
    <w:rsid w:val="00D838BB"/>
    <w:rsid w:val="00D96010"/>
    <w:rsid w:val="00D97F88"/>
    <w:rsid w:val="00DA3828"/>
    <w:rsid w:val="00DA5095"/>
    <w:rsid w:val="00DB40A7"/>
    <w:rsid w:val="00DC0068"/>
    <w:rsid w:val="00DD2370"/>
    <w:rsid w:val="00E042D0"/>
    <w:rsid w:val="00E04A55"/>
    <w:rsid w:val="00E07385"/>
    <w:rsid w:val="00E26166"/>
    <w:rsid w:val="00E30F19"/>
    <w:rsid w:val="00E33A5F"/>
    <w:rsid w:val="00E37078"/>
    <w:rsid w:val="00E44D56"/>
    <w:rsid w:val="00E44DD0"/>
    <w:rsid w:val="00E46A02"/>
    <w:rsid w:val="00E476C6"/>
    <w:rsid w:val="00E47C68"/>
    <w:rsid w:val="00E506BB"/>
    <w:rsid w:val="00E52BD7"/>
    <w:rsid w:val="00E55542"/>
    <w:rsid w:val="00E55BE2"/>
    <w:rsid w:val="00E607D2"/>
    <w:rsid w:val="00E60AF3"/>
    <w:rsid w:val="00E61CFF"/>
    <w:rsid w:val="00E7393D"/>
    <w:rsid w:val="00E76C05"/>
    <w:rsid w:val="00E80587"/>
    <w:rsid w:val="00EA0766"/>
    <w:rsid w:val="00EA0F91"/>
    <w:rsid w:val="00EA356E"/>
    <w:rsid w:val="00EA65F8"/>
    <w:rsid w:val="00EB0410"/>
    <w:rsid w:val="00EB24E2"/>
    <w:rsid w:val="00EB5EF7"/>
    <w:rsid w:val="00EC72B8"/>
    <w:rsid w:val="00ED315A"/>
    <w:rsid w:val="00EE0B1F"/>
    <w:rsid w:val="00EE21C6"/>
    <w:rsid w:val="00EE6304"/>
    <w:rsid w:val="00EE77EC"/>
    <w:rsid w:val="00EE7E8F"/>
    <w:rsid w:val="00F0002A"/>
    <w:rsid w:val="00F005DC"/>
    <w:rsid w:val="00F058F0"/>
    <w:rsid w:val="00F12162"/>
    <w:rsid w:val="00F14966"/>
    <w:rsid w:val="00F204FE"/>
    <w:rsid w:val="00F228AF"/>
    <w:rsid w:val="00F2613A"/>
    <w:rsid w:val="00F32842"/>
    <w:rsid w:val="00F34F1B"/>
    <w:rsid w:val="00F353AA"/>
    <w:rsid w:val="00F44A50"/>
    <w:rsid w:val="00F47F61"/>
    <w:rsid w:val="00F50312"/>
    <w:rsid w:val="00F52F95"/>
    <w:rsid w:val="00F5494A"/>
    <w:rsid w:val="00F55A33"/>
    <w:rsid w:val="00F56026"/>
    <w:rsid w:val="00F63393"/>
    <w:rsid w:val="00F70585"/>
    <w:rsid w:val="00F7319F"/>
    <w:rsid w:val="00F846A7"/>
    <w:rsid w:val="00F874F7"/>
    <w:rsid w:val="00F92577"/>
    <w:rsid w:val="00F92A16"/>
    <w:rsid w:val="00FB3BE8"/>
    <w:rsid w:val="00FC1D18"/>
    <w:rsid w:val="00FC2102"/>
    <w:rsid w:val="00FD7E65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b"/>
    <w:rsid w:val="00BE5C1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styleId="af1">
    <w:name w:val="Body Text Indent"/>
    <w:basedOn w:val="a"/>
    <w:link w:val="af2"/>
    <w:uiPriority w:val="99"/>
    <w:semiHidden/>
    <w:unhideWhenUsed/>
    <w:rsid w:val="00DA38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382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0603-D92D-414F-ABED-BBA6855A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6-04-18T07:08:00Z</cp:lastPrinted>
  <dcterms:created xsi:type="dcterms:W3CDTF">2017-05-18T01:46:00Z</dcterms:created>
  <dcterms:modified xsi:type="dcterms:W3CDTF">2018-05-17T06:20:00Z</dcterms:modified>
</cp:coreProperties>
</file>